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0E15CCA6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4940717"/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AE2530">
        <w:rPr>
          <w:rFonts w:ascii="Times New Roman" w:hAnsi="Times New Roman" w:cs="Times New Roman"/>
          <w:sz w:val="24"/>
          <w:szCs w:val="24"/>
        </w:rPr>
        <w:t>6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0D2ECF">
        <w:rPr>
          <w:rFonts w:ascii="Times New Roman" w:hAnsi="Times New Roman" w:cs="Times New Roman"/>
          <w:sz w:val="24"/>
          <w:szCs w:val="24"/>
        </w:rPr>
        <w:t>sierp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1E7927D0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0D2E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E257A3F" w:rsidR="004170BC" w:rsidRDefault="00EA1834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2146E679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7C5677">
        <w:rPr>
          <w:rFonts w:ascii="Times New Roman" w:hAnsi="Times New Roman" w:cs="Times New Roman"/>
          <w:sz w:val="24"/>
          <w:szCs w:val="24"/>
        </w:rPr>
        <w:t>112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5</w:t>
      </w:r>
      <w:r w:rsidR="007C5677">
        <w:rPr>
          <w:rFonts w:ascii="Times New Roman" w:hAnsi="Times New Roman" w:cs="Times New Roman"/>
          <w:sz w:val="24"/>
          <w:szCs w:val="24"/>
        </w:rPr>
        <w:t>72</w:t>
      </w:r>
      <w:r w:rsidR="002A57B3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81B0498" w14:textId="0A16CA69" w:rsidR="002A57B3" w:rsidRPr="004204BB" w:rsidRDefault="004170BC" w:rsidP="002A57B3">
      <w:pPr>
        <w:jc w:val="both"/>
        <w:rPr>
          <w:rFonts w:eastAsiaTheme="minorHAnsi"/>
          <w:lang w:eastAsia="en-US"/>
        </w:rPr>
      </w:pPr>
      <w:r w:rsidRPr="00D338E7">
        <w:t>o wy</w:t>
      </w:r>
      <w:r w:rsidR="00DC1DBD" w:rsidRPr="00D338E7">
        <w:t>stąpieniu</w:t>
      </w:r>
      <w:r w:rsidR="00A57211" w:rsidRPr="00D338E7">
        <w:t xml:space="preserve"> w toku postępowania </w:t>
      </w:r>
      <w:r w:rsidR="00DC1DBD" w:rsidRPr="00D338E7">
        <w:t xml:space="preserve">administracyjnego </w:t>
      </w:r>
      <w:r w:rsidR="00A57211" w:rsidRPr="00D338E7">
        <w:t xml:space="preserve">w sprawie wydania decyzji </w:t>
      </w:r>
      <w:r w:rsidR="00DC1DBD" w:rsidRPr="00D338E7">
        <w:t xml:space="preserve">                                   </w:t>
      </w:r>
      <w:r w:rsidR="00A57211" w:rsidRPr="00D338E7">
        <w:t>o środowis</w:t>
      </w:r>
      <w:r w:rsidR="00DC1DBD" w:rsidRPr="00D338E7">
        <w:t>k</w:t>
      </w:r>
      <w:r w:rsidR="00C6745B" w:rsidRPr="00D338E7">
        <w:t>owych uwa</w:t>
      </w:r>
      <w:r w:rsidR="003646FF">
        <w:t xml:space="preserve">runkowaniach, w dniu </w:t>
      </w:r>
      <w:r w:rsidR="00AE2530">
        <w:t>6</w:t>
      </w:r>
      <w:r w:rsidR="00CB631F" w:rsidRPr="00D338E7">
        <w:t xml:space="preserve"> </w:t>
      </w:r>
      <w:r w:rsidR="000D2ECF">
        <w:t>sierpnia</w:t>
      </w:r>
      <w:r w:rsidR="00851BFC">
        <w:t xml:space="preserve"> 202</w:t>
      </w:r>
      <w:r w:rsidR="007C5677">
        <w:t>5</w:t>
      </w:r>
      <w:r w:rsidR="00A57211" w:rsidRPr="00D338E7">
        <w:t xml:space="preserve"> r. </w:t>
      </w:r>
      <w:r w:rsidR="00DC1DBD" w:rsidRPr="00D338E7">
        <w:t xml:space="preserve">do organów wskazanych                   w ustawie </w:t>
      </w:r>
      <w:proofErr w:type="spellStart"/>
      <w:r w:rsidR="00DC1DBD" w:rsidRPr="00D338E7">
        <w:rPr>
          <w:i/>
        </w:rPr>
        <w:t>ooś</w:t>
      </w:r>
      <w:proofErr w:type="spellEnd"/>
      <w:r w:rsidR="00DC1DBD" w:rsidRPr="00D338E7">
        <w:t xml:space="preserve"> o opinię co do potrzeby obowiązku przeprowadzenia oceny oddziaływania na środowisko dla planowanego przeds</w:t>
      </w:r>
      <w:r w:rsidR="00072548" w:rsidRPr="00D338E7">
        <w:t xml:space="preserve">ięwzięcia </w:t>
      </w:r>
      <w:r w:rsidR="00230FF5">
        <w:t>pn.</w:t>
      </w:r>
      <w:r w:rsidR="005C175C" w:rsidRPr="00D338E7">
        <w:t xml:space="preserve"> </w:t>
      </w:r>
      <w:bookmarkStart w:id="1" w:name="_Hlk204940840"/>
      <w:r w:rsidR="000D2ECF" w:rsidRPr="001A5195">
        <w:t>,,</w:t>
      </w:r>
      <w:r w:rsidR="000D2ECF">
        <w:t>Przebudowa drogi powiatowej nr 4790P na odcinku Grodzisko – Świerczyna (gmina Osieczna, powiat Leszczyński) długości ok. 3,2 km”, przedsięwzięcie planowane jest do realizacji na działkach ewidencyjnych nr 411, 231/1, 1/1 obręb geodezyjny Grodzisko oraz działkach nr 399, 628/1, 629/1, 630/1, 631/1, 633/1, 633/2, 557, 568, 569, 400/1, 401/1, 402/1, 403/1, 404/1, 405/1, 406/1, 407/1, 408/1, 409/1, 410/1, 411/1, 412/1, 413/1, 414/1, 415/1, 416/1, 417/1, 418/1, 419/1, 420/1, 422/1, 423/1, 424/1, 425/1, 426/1, 427/1, 428/1, 429/1, 215 obręb geodezyjny Świerczyna</w:t>
      </w:r>
      <w:r w:rsidR="002A57B3" w:rsidRPr="00B232E7">
        <w:t>.</w:t>
      </w:r>
      <w:bookmarkEnd w:id="1"/>
    </w:p>
    <w:p w14:paraId="07FEEBD5" w14:textId="5F8BFECD" w:rsidR="003646FF" w:rsidRPr="003646FF" w:rsidRDefault="003646FF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C801ED" w14:textId="77777777" w:rsidR="006D18AA" w:rsidRDefault="006D18AA" w:rsidP="006D18AA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Kierownik</w:t>
      </w:r>
    </w:p>
    <w:p w14:paraId="53FEC0C8" w14:textId="77777777" w:rsidR="006D18AA" w:rsidRDefault="006D18AA" w:rsidP="006D18AA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Referatu inwestycyjnego</w:t>
      </w:r>
    </w:p>
    <w:p w14:paraId="6F3690C5" w14:textId="77777777" w:rsidR="006D18AA" w:rsidRDefault="006D18AA" w:rsidP="006D18AA">
      <w:pPr>
        <w:rPr>
          <w:rFonts w:eastAsia="Calibri"/>
        </w:rPr>
      </w:pPr>
    </w:p>
    <w:p w14:paraId="1B5CC6C9" w14:textId="77777777" w:rsidR="006D18AA" w:rsidRDefault="006D18AA" w:rsidP="006D18AA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/-/ Tomasz Biernaczyk</w:t>
      </w: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3429DBE9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AE2530">
        <w:rPr>
          <w:rFonts w:ascii="Times New Roman" w:hAnsi="Times New Roman" w:cs="Times New Roman"/>
          <w:sz w:val="24"/>
          <w:szCs w:val="24"/>
        </w:rPr>
        <w:t>6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0D2ECF">
        <w:rPr>
          <w:rFonts w:ascii="Times New Roman" w:hAnsi="Times New Roman" w:cs="Times New Roman"/>
          <w:sz w:val="24"/>
          <w:szCs w:val="24"/>
        </w:rPr>
        <w:t>sierp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0D2ECF"/>
    <w:rsid w:val="00176B0D"/>
    <w:rsid w:val="0019630A"/>
    <w:rsid w:val="002015B2"/>
    <w:rsid w:val="002056E0"/>
    <w:rsid w:val="00230FF5"/>
    <w:rsid w:val="00260B7A"/>
    <w:rsid w:val="002A57B3"/>
    <w:rsid w:val="003437A1"/>
    <w:rsid w:val="003646FF"/>
    <w:rsid w:val="003918DF"/>
    <w:rsid w:val="003C6199"/>
    <w:rsid w:val="004170BC"/>
    <w:rsid w:val="00442A76"/>
    <w:rsid w:val="00480BF7"/>
    <w:rsid w:val="005C175C"/>
    <w:rsid w:val="005F1AEF"/>
    <w:rsid w:val="006A3890"/>
    <w:rsid w:val="006D18AA"/>
    <w:rsid w:val="00727C76"/>
    <w:rsid w:val="007C5677"/>
    <w:rsid w:val="007F1462"/>
    <w:rsid w:val="008479F3"/>
    <w:rsid w:val="00851BFC"/>
    <w:rsid w:val="0089377B"/>
    <w:rsid w:val="00935EA6"/>
    <w:rsid w:val="009500F7"/>
    <w:rsid w:val="009746E9"/>
    <w:rsid w:val="009C2DDD"/>
    <w:rsid w:val="00A129DC"/>
    <w:rsid w:val="00A57211"/>
    <w:rsid w:val="00A76104"/>
    <w:rsid w:val="00AE2530"/>
    <w:rsid w:val="00B24234"/>
    <w:rsid w:val="00B53D8A"/>
    <w:rsid w:val="00C47580"/>
    <w:rsid w:val="00C6745B"/>
    <w:rsid w:val="00CA7F03"/>
    <w:rsid w:val="00CB631F"/>
    <w:rsid w:val="00CF039E"/>
    <w:rsid w:val="00D167B3"/>
    <w:rsid w:val="00D30143"/>
    <w:rsid w:val="00D3353A"/>
    <w:rsid w:val="00D338E7"/>
    <w:rsid w:val="00D379FC"/>
    <w:rsid w:val="00DC1DBD"/>
    <w:rsid w:val="00DE1779"/>
    <w:rsid w:val="00E15CBA"/>
    <w:rsid w:val="00EA1834"/>
    <w:rsid w:val="00F21B13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41</cp:revision>
  <cp:lastPrinted>2021-09-02T08:10:00Z</cp:lastPrinted>
  <dcterms:created xsi:type="dcterms:W3CDTF">2020-06-09T08:27:00Z</dcterms:created>
  <dcterms:modified xsi:type="dcterms:W3CDTF">2025-08-06T11:01:00Z</dcterms:modified>
</cp:coreProperties>
</file>